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951080E" w:rsidR="00DF4FD8" w:rsidRPr="002E58E1" w:rsidRDefault="007D44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49D7EF" w:rsidR="00150E46" w:rsidRPr="00012AA2" w:rsidRDefault="007D44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8997F6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F62B3E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EB916C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D175A3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0AFD7E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A130C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EDC0BB" w:rsidR="00150E46" w:rsidRPr="00927C1B" w:rsidRDefault="007D44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AEC7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17CA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AECC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F8A4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CB74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B37A80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233633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14392E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A8C334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A016D4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38F309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30B015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C4F95B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5E19C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9A1340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53CF2C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3C8E0B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2EB825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11476A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769F3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C75689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1BE9DA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FA0752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234369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5106CE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569B34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D8CBC9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A315CF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39F3A3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F40453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0ECA1E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CFE0B3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924493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AF0326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FD2C7D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146DEB" w:rsidR="00324982" w:rsidRPr="004B120E" w:rsidRDefault="007D44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C9BD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766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CF5D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364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AC34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6E3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D44E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7 Calendar</dc:title>
  <dc:subject>Free printable January 2027 Calendar</dc:subject>
  <dc:creator>General Blue Corporation</dc:creator>
  <keywords>January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